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AE8C43" w:rsidR="00DF4FD8" w:rsidRPr="00A410FF" w:rsidRDefault="005D5A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CBEE6" w:rsidR="00222997" w:rsidRPr="0078428F" w:rsidRDefault="005D5A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C2DB85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C6AB59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ECACF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B86371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59A1D4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A07767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51683" w:rsidR="00222997" w:rsidRPr="00927C1B" w:rsidRDefault="005D5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7A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4D7C03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CA4D0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657E17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85A69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39C7D9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E0790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F3DD3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D4FE9E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136C8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F8933C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B6DBA7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8A919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22A660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5BBB4F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731E99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AE211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672DA4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556616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95A78B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41128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979EEC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F42EDD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1DF783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AFE973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417AD3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88F34E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455597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A1F2F5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0CFF70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9DE1C9" w:rsidR="0041001E" w:rsidRPr="004B120E" w:rsidRDefault="005D5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EB9C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CD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690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5792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5A0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47 Calendar</dc:title>
  <dc:subject>Free printable April 1647 Calendar</dc:subject>
  <dc:creator>General Blue Corporation</dc:creator>
  <keywords>April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